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204A4E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9A5015">
              <w:rPr>
                <w:sz w:val="28"/>
                <w:szCs w:val="28"/>
                <w:lang w:eastAsia="ru-RU"/>
              </w:rPr>
              <w:t>/2215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9A5015">
              <w:rPr>
                <w:sz w:val="28"/>
                <w:szCs w:val="28"/>
                <w:lang w:eastAsia="ru-RU"/>
              </w:rPr>
              <w:t>01.12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204A4E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Pr="005A1CFB" w:rsidRDefault="008D5DEF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8D5DEF">
              <w:rPr>
                <w:i/>
                <w:iCs/>
                <w:sz w:val="28"/>
                <w:szCs w:val="28"/>
                <w:lang w:eastAsia="ru-RU"/>
              </w:rPr>
              <w:t>42:24:0401014:21093, расположенному по ул. Институтской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204A4E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204A4E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8D5DEF" w:rsidRDefault="00D161A1" w:rsidP="008D5DE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8D5DEF">
              <w:rPr>
                <w:rFonts w:eastAsia="Arial" w:cs="Arial"/>
                <w:sz w:val="28"/>
                <w:szCs w:val="28"/>
              </w:rPr>
              <w:t>20.11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.2025 № </w:t>
            </w:r>
            <w:r w:rsidR="008D5DEF">
              <w:rPr>
                <w:rFonts w:eastAsia="Arial" w:cs="Arial"/>
                <w:sz w:val="28"/>
                <w:szCs w:val="28"/>
              </w:rPr>
              <w:t>161</w:t>
            </w:r>
          </w:p>
        </w:tc>
      </w:tr>
      <w:tr w:rsidR="00201A61" w:rsidRPr="00071860" w:rsidTr="00204A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204A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14046B" w:rsidP="008D5DEF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14046B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8D5DEF" w:rsidRPr="008D5DEF">
              <w:rPr>
                <w:rFonts w:eastAsia="Arial" w:cs="Arial"/>
                <w:sz w:val="28"/>
                <w:szCs w:val="28"/>
              </w:rPr>
              <w:t>42:24:0401014:21093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, расположенному                       в </w:t>
            </w:r>
            <w:r w:rsidR="008D5DEF">
              <w:rPr>
                <w:rFonts w:eastAsia="Arial" w:cs="Arial"/>
                <w:sz w:val="28"/>
                <w:szCs w:val="28"/>
              </w:rPr>
              <w:t>Рудничном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 районе 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               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 xml:space="preserve">по ул. </w:t>
            </w:r>
            <w:r w:rsidR="008D5DEF" w:rsidRPr="008D5DEF">
              <w:rPr>
                <w:rFonts w:eastAsia="Arial" w:cs="Arial"/>
                <w:sz w:val="28"/>
                <w:szCs w:val="28"/>
              </w:rPr>
              <w:t>Институтской</w:t>
            </w:r>
            <w:r w:rsidR="005506A4">
              <w:rPr>
                <w:rFonts w:eastAsia="Arial" w:cs="Arial"/>
                <w:sz w:val="28"/>
                <w:szCs w:val="28"/>
              </w:rPr>
              <w:t xml:space="preserve">, </w:t>
            </w:r>
            <w:r w:rsidR="008D5DEF">
              <w:rPr>
                <w:rFonts w:eastAsia="Arial" w:cs="Arial"/>
                <w:sz w:val="28"/>
                <w:szCs w:val="28"/>
              </w:rPr>
              <w:t xml:space="preserve">в части </w:t>
            </w:r>
            <w:r w:rsidR="008D5DEF" w:rsidRPr="008D5DEF">
              <w:rPr>
                <w:rFonts w:eastAsia="Arial" w:cs="Arial"/>
                <w:sz w:val="28"/>
                <w:szCs w:val="28"/>
              </w:rPr>
              <w:t>увеличения максимального процента застройки в границах земельного участка до 55%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, </w:t>
            </w:r>
            <w:r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8D5DEF" w:rsidRPr="008D5DEF">
              <w:rPr>
                <w:rFonts w:eastAsia="Arial" w:cs="Arial"/>
                <w:sz w:val="28"/>
                <w:szCs w:val="28"/>
              </w:rPr>
              <w:t>общества с ограниченной ответственностью Специализированный застройщик «Правый берег»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204A4E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204A4E">
      <w:pPr>
        <w:pStyle w:val="a7"/>
        <w:widowControl w:val="0"/>
        <w:rPr>
          <w:sz w:val="22"/>
          <w:szCs w:val="28"/>
        </w:rPr>
      </w:pPr>
    </w:p>
    <w:sectPr w:rsidR="006B18A4" w:rsidRPr="004D2934" w:rsidSect="008D5DEF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88" w:rsidRDefault="00605888">
      <w:r>
        <w:separator/>
      </w:r>
    </w:p>
  </w:endnote>
  <w:endnote w:type="continuationSeparator" w:id="0">
    <w:p w:rsidR="00605888" w:rsidRDefault="006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88" w:rsidRDefault="00605888">
      <w:r>
        <w:separator/>
      </w:r>
    </w:p>
  </w:footnote>
  <w:footnote w:type="continuationSeparator" w:id="0">
    <w:p w:rsidR="00605888" w:rsidRDefault="00605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A61"/>
    <w:rsid w:val="002023F7"/>
    <w:rsid w:val="002045B9"/>
    <w:rsid w:val="00204A4E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05888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D5DEF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42F2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015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1084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31D3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23B35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F1C8F3F-F768-4E66-817E-0EB34F82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1079-B4E2-4DC6-B72B-2EEB2BF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1-20T08:13:00Z</cp:lastPrinted>
  <dcterms:created xsi:type="dcterms:W3CDTF">2025-12-02T08:35:00Z</dcterms:created>
  <dcterms:modified xsi:type="dcterms:W3CDTF">2025-12-02T08:35:00Z</dcterms:modified>
</cp:coreProperties>
</file>